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/11/13 ז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/11/13 ח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/11/13 ט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/11/13 י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7578BE" w:rsidP="007E1F6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/11/13 יא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/11/13 יב כסלו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1" w:type="dxa"/>
          </w:tcPr>
          <w:p w:rsidR="0062042B" w:rsidRPr="00A920A8" w:rsidRDefault="007578B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דר + שקד ה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 + אלעד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ש + מספנט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לי + אייל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 + ליאור א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דר + שקד ה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ר + מתנאל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שרת + עומרי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 + סלומה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אם + אביגיל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קד ס + שוהם</w:t>
            </w:r>
          </w:p>
        </w:tc>
        <w:tc>
          <w:tcPr>
            <w:tcW w:w="2231" w:type="dxa"/>
          </w:tcPr>
          <w:p w:rsidR="00BA3ED3" w:rsidRPr="00A920A8" w:rsidRDefault="0088717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ר + מתנאל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78BE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 :</w:t>
            </w:r>
            <w:r>
              <w:rPr>
                <w:szCs w:val="24"/>
              </w:rPr>
              <w:t>KONY</w:t>
            </w:r>
            <w:r>
              <w:rPr>
                <w:rFonts w:hint="cs"/>
                <w:szCs w:val="24"/>
                <w:rtl/>
              </w:rPr>
              <w:t>-מתנאל/</w:t>
            </w:r>
          </w:p>
          <w:p w:rsidR="007578BE" w:rsidRPr="00AC1A4F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ר האייפון ובני חורין-יאיר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לוסופיה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7578BE" w:rsidRDefault="007578BE" w:rsidP="007578BE">
            <w:pPr>
              <w:jc w:val="center"/>
              <w:rPr>
                <w:szCs w:val="24"/>
                <w:rtl/>
              </w:rPr>
            </w:pPr>
          </w:p>
          <w:p w:rsidR="007578BE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8C26DB" w:rsidRPr="00AC1A4F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משך לו"ז חמשוש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  <w:p w:rsidR="007578BE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ר בדרום תל-אביב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ם 'שומרי משפט'</w:t>
            </w:r>
          </w:p>
        </w:tc>
        <w:tc>
          <w:tcPr>
            <w:tcW w:w="2231" w:type="dxa"/>
          </w:tcPr>
          <w:p w:rsidR="002710BE" w:rsidRDefault="002710BE" w:rsidP="00BA3ED3">
            <w:pPr>
              <w:jc w:val="center"/>
              <w:rPr>
                <w:szCs w:val="24"/>
                <w:rtl/>
              </w:rPr>
            </w:pPr>
          </w:p>
          <w:p w:rsidR="007578BE" w:rsidRPr="00AC1A4F" w:rsidRDefault="009335F3" w:rsidP="0087054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למיד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מ רמון</w:t>
            </w:r>
          </w:p>
        </w:tc>
        <w:tc>
          <w:tcPr>
            <w:tcW w:w="2231" w:type="dxa"/>
          </w:tcPr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BA3ED3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במבר הציוני</w:t>
            </w:r>
          </w:p>
          <w:p w:rsidR="008C26DB" w:rsidRPr="00AC1A4F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8C26DB" w:rsidRPr="00AC1A4F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7578BE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ר בדרום תל-אביב</w:t>
            </w:r>
          </w:p>
          <w:p w:rsidR="00BA3ED3" w:rsidRPr="00AC1A4F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ם 'שומרי משפט'</w:t>
            </w:r>
          </w:p>
        </w:tc>
        <w:tc>
          <w:tcPr>
            <w:tcW w:w="2231" w:type="dxa"/>
          </w:tcPr>
          <w:p w:rsidR="001670CA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במבר הציוני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9335F3" w:rsidRDefault="009335F3" w:rsidP="009335F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יפוח מכינה</w:t>
            </w:r>
          </w:p>
          <w:p w:rsidR="00BA3ED3" w:rsidRPr="00AC1A4F" w:rsidRDefault="009335F3" w:rsidP="009335F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הבית</w:t>
            </w:r>
          </w:p>
        </w:tc>
        <w:tc>
          <w:tcPr>
            <w:tcW w:w="2231" w:type="dxa"/>
          </w:tcPr>
          <w:p w:rsidR="009335F3" w:rsidRDefault="009335F3" w:rsidP="009335F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ראת החמשוש</w:t>
            </w:r>
          </w:p>
          <w:p w:rsidR="007578BE" w:rsidRPr="00AC1A4F" w:rsidRDefault="009335F3" w:rsidP="009335F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גיוסים</w:t>
            </w:r>
          </w:p>
        </w:tc>
        <w:tc>
          <w:tcPr>
            <w:tcW w:w="2231" w:type="dxa"/>
          </w:tcPr>
          <w:p w:rsidR="00BA3ED3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</w:t>
            </w:r>
          </w:p>
          <w:p w:rsidR="008C26DB" w:rsidRPr="00AC1A4F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חמשוש</w:t>
            </w:r>
          </w:p>
        </w:tc>
        <w:tc>
          <w:tcPr>
            <w:tcW w:w="2231" w:type="dxa"/>
          </w:tcPr>
          <w:p w:rsidR="00E77171" w:rsidRDefault="00E77171" w:rsidP="00BA3ED3">
            <w:pPr>
              <w:jc w:val="center"/>
              <w:rPr>
                <w:szCs w:val="24"/>
                <w:rtl/>
              </w:rPr>
            </w:pPr>
          </w:p>
          <w:p w:rsidR="008C26DB" w:rsidRDefault="008C26D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  <w:p w:rsidR="008C26DB" w:rsidRPr="00AC1A4F" w:rsidRDefault="008C26DB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זרה לשדרות</w:t>
            </w:r>
          </w:p>
        </w:tc>
        <w:tc>
          <w:tcPr>
            <w:tcW w:w="2231" w:type="dxa"/>
          </w:tcPr>
          <w:p w:rsidR="00BA3ED3" w:rsidRDefault="00C551D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הות יהודית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7578BE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דק מול דין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ון קריטי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8C26DB" w:rsidRPr="008C26DB" w:rsidRDefault="008C26DB" w:rsidP="00BA3ED3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 w:rsidRPr="008C26DB">
              <w:rPr>
                <w:rFonts w:hint="cs"/>
                <w:b w:val="0"/>
                <w:bCs/>
                <w:sz w:val="48"/>
                <w:szCs w:val="48"/>
                <w:rtl/>
              </w:rPr>
              <w:t>חמשוש</w:t>
            </w:r>
          </w:p>
        </w:tc>
        <w:tc>
          <w:tcPr>
            <w:tcW w:w="2231" w:type="dxa"/>
          </w:tcPr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במכינה</w:t>
            </w:r>
          </w:p>
          <w:p w:rsidR="007578BE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וישלח</w:t>
            </w:r>
          </w:p>
          <w:p w:rsidR="007578BE" w:rsidRPr="008B36A9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ן: נג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7578BE" w:rsidRDefault="007578BE" w:rsidP="00BA3ED3">
            <w:pPr>
              <w:jc w:val="center"/>
              <w:rPr>
                <w:szCs w:val="24"/>
                <w:rtl/>
              </w:rPr>
            </w:pPr>
          </w:p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צה"ל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הרון פארן</w:t>
            </w:r>
          </w:p>
        </w:tc>
        <w:tc>
          <w:tcPr>
            <w:tcW w:w="2231" w:type="dxa"/>
          </w:tcPr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רכים לחיפוש אמת ומשמעות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י בר-אור (חבר עמותה)</w:t>
            </w:r>
          </w:p>
        </w:tc>
        <w:tc>
          <w:tcPr>
            <w:tcW w:w="2231" w:type="dxa"/>
          </w:tcPr>
          <w:p w:rsidR="007578BE" w:rsidRDefault="007578BE" w:rsidP="007578BE">
            <w:pPr>
              <w:jc w:val="center"/>
              <w:rPr>
                <w:szCs w:val="24"/>
                <w:rtl/>
              </w:rPr>
            </w:pPr>
          </w:p>
          <w:p w:rsidR="007578BE" w:rsidRDefault="007578BE" w:rsidP="007578B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8C26DB" w:rsidRPr="008C26DB" w:rsidRDefault="008C26DB" w:rsidP="00BA3ED3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 w:rsidRPr="008C26DB">
              <w:rPr>
                <w:rFonts w:hint="cs"/>
                <w:b w:val="0"/>
                <w:bCs/>
                <w:sz w:val="48"/>
                <w:szCs w:val="48"/>
                <w:rtl/>
              </w:rPr>
              <w:t>פתוח</w:t>
            </w:r>
          </w:p>
        </w:tc>
        <w:tc>
          <w:tcPr>
            <w:tcW w:w="2231" w:type="dxa"/>
          </w:tcPr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8C26DB" w:rsidRDefault="008C26DB" w:rsidP="008C26DB">
            <w:pPr>
              <w:jc w:val="center"/>
              <w:rPr>
                <w:szCs w:val="24"/>
                <w:rtl/>
              </w:rPr>
            </w:pPr>
          </w:p>
          <w:p w:rsidR="0087054F" w:rsidRDefault="0087054F" w:rsidP="0087054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  <w:p w:rsidR="0087054F" w:rsidRPr="00AC1A4F" w:rsidRDefault="0087054F" w:rsidP="008C26DB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710BE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מצאות במקרה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רלב נוסבאום</w:t>
            </w:r>
          </w:p>
        </w:tc>
        <w:tc>
          <w:tcPr>
            <w:tcW w:w="2231" w:type="dxa"/>
          </w:tcPr>
          <w:p w:rsidR="00BA3ED3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יקט</w:t>
            </w:r>
          </w:p>
          <w:p w:rsidR="007578BE" w:rsidRPr="00AC1A4F" w:rsidRDefault="007578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מדרש</w:t>
            </w:r>
          </w:p>
        </w:tc>
        <w:tc>
          <w:tcPr>
            <w:tcW w:w="2231" w:type="dxa"/>
          </w:tcPr>
          <w:p w:rsidR="008C26DB" w:rsidRDefault="009335F3" w:rsidP="008C26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זקי העישון</w:t>
            </w:r>
          </w:p>
          <w:p w:rsidR="009335F3" w:rsidRPr="00AC1A4F" w:rsidRDefault="009335F3" w:rsidP="008C26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ר' צבי פרידלנדר</w:t>
            </w:r>
            <w:bookmarkStart w:id="0" w:name="_GoBack"/>
            <w:bookmarkEnd w:id="0"/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8C26DB" w:rsidRPr="008C26DB" w:rsidRDefault="008C26DB" w:rsidP="00BA3ED3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 w:rsidRPr="008C26DB">
              <w:rPr>
                <w:rFonts w:hint="cs"/>
                <w:b w:val="0"/>
                <w:bCs/>
                <w:sz w:val="48"/>
                <w:szCs w:val="48"/>
                <w:rtl/>
              </w:rPr>
              <w:t>במכינה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7578BE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E33B18">
        <w:rPr>
          <w:rFonts w:hint="cs"/>
          <w:sz w:val="36"/>
          <w:szCs w:val="36"/>
          <w:rtl/>
        </w:rPr>
        <w:t>3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2205BA">
        <w:rPr>
          <w:rFonts w:hint="cs"/>
          <w:sz w:val="32"/>
          <w:szCs w:val="32"/>
          <w:rtl/>
        </w:rPr>
        <w:t xml:space="preserve"> </w:t>
      </w:r>
      <w:r w:rsidR="007578BE">
        <w:rPr>
          <w:rFonts w:hint="cs"/>
          <w:sz w:val="32"/>
          <w:szCs w:val="32"/>
          <w:rtl/>
        </w:rPr>
        <w:t>10- מרצים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277F3"/>
    <w:rsid w:val="00035D98"/>
    <w:rsid w:val="0008248E"/>
    <w:rsid w:val="00084A33"/>
    <w:rsid w:val="0008527C"/>
    <w:rsid w:val="00085A42"/>
    <w:rsid w:val="000A27A2"/>
    <w:rsid w:val="000C0186"/>
    <w:rsid w:val="000F1578"/>
    <w:rsid w:val="000F3CAD"/>
    <w:rsid w:val="000F45CA"/>
    <w:rsid w:val="0010180B"/>
    <w:rsid w:val="0011343A"/>
    <w:rsid w:val="00121FB8"/>
    <w:rsid w:val="00122E83"/>
    <w:rsid w:val="0016181A"/>
    <w:rsid w:val="001670CA"/>
    <w:rsid w:val="0020645B"/>
    <w:rsid w:val="00214035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323C5C"/>
    <w:rsid w:val="00334473"/>
    <w:rsid w:val="003476F6"/>
    <w:rsid w:val="003A7874"/>
    <w:rsid w:val="00410BD3"/>
    <w:rsid w:val="00414EF7"/>
    <w:rsid w:val="004179B1"/>
    <w:rsid w:val="00455C02"/>
    <w:rsid w:val="00481391"/>
    <w:rsid w:val="00496509"/>
    <w:rsid w:val="004A774F"/>
    <w:rsid w:val="004D263A"/>
    <w:rsid w:val="004D768B"/>
    <w:rsid w:val="004E0253"/>
    <w:rsid w:val="004E40CA"/>
    <w:rsid w:val="005012EF"/>
    <w:rsid w:val="0050440A"/>
    <w:rsid w:val="00506BF0"/>
    <w:rsid w:val="00520D3B"/>
    <w:rsid w:val="0053038F"/>
    <w:rsid w:val="00551559"/>
    <w:rsid w:val="005552D4"/>
    <w:rsid w:val="005844D5"/>
    <w:rsid w:val="005B39DE"/>
    <w:rsid w:val="005D1AC3"/>
    <w:rsid w:val="005E3FD6"/>
    <w:rsid w:val="00614902"/>
    <w:rsid w:val="0062042B"/>
    <w:rsid w:val="0066271A"/>
    <w:rsid w:val="006820A4"/>
    <w:rsid w:val="00692B82"/>
    <w:rsid w:val="00694FFC"/>
    <w:rsid w:val="006A143B"/>
    <w:rsid w:val="006B141E"/>
    <w:rsid w:val="006B7910"/>
    <w:rsid w:val="006D053E"/>
    <w:rsid w:val="006E4412"/>
    <w:rsid w:val="006F3046"/>
    <w:rsid w:val="007578BE"/>
    <w:rsid w:val="00787D64"/>
    <w:rsid w:val="007958AB"/>
    <w:rsid w:val="007A09E5"/>
    <w:rsid w:val="007A1497"/>
    <w:rsid w:val="007D2A66"/>
    <w:rsid w:val="007E1F6C"/>
    <w:rsid w:val="007F19EE"/>
    <w:rsid w:val="007F2245"/>
    <w:rsid w:val="00805B9D"/>
    <w:rsid w:val="008202BF"/>
    <w:rsid w:val="00827BE9"/>
    <w:rsid w:val="008674FB"/>
    <w:rsid w:val="0087054F"/>
    <w:rsid w:val="00887172"/>
    <w:rsid w:val="00895EFD"/>
    <w:rsid w:val="008A06C3"/>
    <w:rsid w:val="008A25DF"/>
    <w:rsid w:val="008B1711"/>
    <w:rsid w:val="008B3278"/>
    <w:rsid w:val="008B36A9"/>
    <w:rsid w:val="008C0C00"/>
    <w:rsid w:val="008C26DB"/>
    <w:rsid w:val="008F563A"/>
    <w:rsid w:val="0092410E"/>
    <w:rsid w:val="009335F3"/>
    <w:rsid w:val="00967AC8"/>
    <w:rsid w:val="00982D80"/>
    <w:rsid w:val="009A721B"/>
    <w:rsid w:val="009C5C8E"/>
    <w:rsid w:val="009D0C2C"/>
    <w:rsid w:val="009F1D00"/>
    <w:rsid w:val="00A01648"/>
    <w:rsid w:val="00A077BD"/>
    <w:rsid w:val="00A13CAB"/>
    <w:rsid w:val="00A42E3C"/>
    <w:rsid w:val="00A7545D"/>
    <w:rsid w:val="00A872D4"/>
    <w:rsid w:val="00A87CE5"/>
    <w:rsid w:val="00A920A8"/>
    <w:rsid w:val="00A93009"/>
    <w:rsid w:val="00A93CBE"/>
    <w:rsid w:val="00A9715C"/>
    <w:rsid w:val="00AA139A"/>
    <w:rsid w:val="00AB3AEE"/>
    <w:rsid w:val="00AC1A4F"/>
    <w:rsid w:val="00AD6F05"/>
    <w:rsid w:val="00B06843"/>
    <w:rsid w:val="00B10284"/>
    <w:rsid w:val="00B52D1B"/>
    <w:rsid w:val="00B53BDA"/>
    <w:rsid w:val="00BA3ED3"/>
    <w:rsid w:val="00BB274A"/>
    <w:rsid w:val="00BD7E43"/>
    <w:rsid w:val="00C16392"/>
    <w:rsid w:val="00C3038F"/>
    <w:rsid w:val="00C327D4"/>
    <w:rsid w:val="00C34B03"/>
    <w:rsid w:val="00C37C88"/>
    <w:rsid w:val="00C500BD"/>
    <w:rsid w:val="00C551D5"/>
    <w:rsid w:val="00C70B81"/>
    <w:rsid w:val="00C73BEC"/>
    <w:rsid w:val="00C82A78"/>
    <w:rsid w:val="00C875BA"/>
    <w:rsid w:val="00CD21CF"/>
    <w:rsid w:val="00D23701"/>
    <w:rsid w:val="00D27F54"/>
    <w:rsid w:val="00D4438F"/>
    <w:rsid w:val="00D45883"/>
    <w:rsid w:val="00D53FB8"/>
    <w:rsid w:val="00D5778B"/>
    <w:rsid w:val="00DB1E12"/>
    <w:rsid w:val="00DC0F4B"/>
    <w:rsid w:val="00DD5A16"/>
    <w:rsid w:val="00DE1A8E"/>
    <w:rsid w:val="00E01AD2"/>
    <w:rsid w:val="00E24CDE"/>
    <w:rsid w:val="00E33B18"/>
    <w:rsid w:val="00E44EA4"/>
    <w:rsid w:val="00E77171"/>
    <w:rsid w:val="00E900D1"/>
    <w:rsid w:val="00E94B59"/>
    <w:rsid w:val="00EA0713"/>
    <w:rsid w:val="00EB1922"/>
    <w:rsid w:val="00EE23BD"/>
    <w:rsid w:val="00EF67DF"/>
    <w:rsid w:val="00EF716E"/>
    <w:rsid w:val="00F03179"/>
    <w:rsid w:val="00F142D4"/>
    <w:rsid w:val="00F668A5"/>
    <w:rsid w:val="00F7342D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3003-776E-4F1F-8F83-59FB5DC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1-10T07:25:00Z</dcterms:created>
  <dcterms:modified xsi:type="dcterms:W3CDTF">2013-11-10T07:25:00Z</dcterms:modified>
</cp:coreProperties>
</file>